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Default="00F77A3D" w:rsidP="00F77A3D"/>
    <w:p w:rsidR="00F77A3D" w:rsidRDefault="00F77A3D" w:rsidP="00F77A3D"/>
    <w:p w:rsidR="00F77A3D" w:rsidRDefault="00F77A3D" w:rsidP="00F77A3D"/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2F40B7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собственностью</w:t>
      </w:r>
      <w:r w:rsidR="002F40B7">
        <w:rPr>
          <w:b/>
          <w:sz w:val="28"/>
        </w:rPr>
        <w:t xml:space="preserve"> АО «Курский завод КПД </w:t>
      </w:r>
    </w:p>
    <w:p w:rsidR="00F77A3D" w:rsidRDefault="002F40B7" w:rsidP="00F77A3D">
      <w:pPr>
        <w:jc w:val="both"/>
        <w:rPr>
          <w:b/>
          <w:sz w:val="28"/>
        </w:rPr>
      </w:pPr>
      <w:r>
        <w:rPr>
          <w:b/>
          <w:sz w:val="28"/>
        </w:rPr>
        <w:t>им. А.Ф. Дериглазова»</w:t>
      </w:r>
      <w:r w:rsidR="00F77A3D">
        <w:rPr>
          <w:b/>
          <w:sz w:val="28"/>
        </w:rPr>
        <w:t>, - земельн</w:t>
      </w:r>
      <w:r w:rsidR="00E80991">
        <w:rPr>
          <w:b/>
          <w:sz w:val="28"/>
        </w:rPr>
        <w:t>ого</w:t>
      </w:r>
      <w:r w:rsidR="00F77A3D">
        <w:rPr>
          <w:b/>
          <w:sz w:val="28"/>
        </w:rPr>
        <w:t xml:space="preserve">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E80991">
        <w:rPr>
          <w:b/>
          <w:sz w:val="28"/>
        </w:rPr>
        <w:t>а</w:t>
      </w:r>
      <w:r>
        <w:rPr>
          <w:b/>
          <w:sz w:val="28"/>
        </w:rPr>
        <w:t>, расположен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по адресу: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Курская обл</w:t>
      </w:r>
      <w:r w:rsidR="00A318DA">
        <w:rPr>
          <w:b/>
          <w:sz w:val="28"/>
        </w:rPr>
        <w:t>асть</w:t>
      </w:r>
      <w:r>
        <w:rPr>
          <w:b/>
          <w:sz w:val="28"/>
        </w:rPr>
        <w:t>, г. Курск</w:t>
      </w:r>
    </w:p>
    <w:p w:rsidR="000113ED" w:rsidRDefault="000113ED" w:rsidP="00F77A3D">
      <w:pPr>
        <w:jc w:val="both"/>
        <w:rPr>
          <w:sz w:val="28"/>
          <w:szCs w:val="28"/>
        </w:rPr>
      </w:pPr>
    </w:p>
    <w:p w:rsidR="00F77A3D" w:rsidRDefault="00F77A3D" w:rsidP="00063993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>В соответствии с Гражданским кодексом Российской Федераци</w:t>
      </w:r>
      <w:r>
        <w:rPr>
          <w:sz w:val="28"/>
          <w:szCs w:val="28"/>
        </w:rPr>
        <w:t>и, Земельным кодексом Российской Федерации, Федеральным законом                                       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063993">
        <w:rPr>
          <w:sz w:val="28"/>
          <w:szCs w:val="28"/>
        </w:rPr>
        <w:t xml:space="preserve"> </w:t>
      </w:r>
      <w:r w:rsidR="006E3377">
        <w:rPr>
          <w:sz w:val="28"/>
          <w:szCs w:val="28"/>
        </w:rPr>
        <w:t xml:space="preserve">                         на основании </w:t>
      </w:r>
      <w:r w:rsidR="002F40B7">
        <w:rPr>
          <w:sz w:val="28"/>
          <w:szCs w:val="28"/>
        </w:rPr>
        <w:t>договор</w:t>
      </w:r>
      <w:r w:rsidR="006E3377">
        <w:rPr>
          <w:sz w:val="28"/>
          <w:szCs w:val="28"/>
        </w:rPr>
        <w:t xml:space="preserve">а </w:t>
      </w:r>
      <w:r w:rsidR="002F40B7">
        <w:rPr>
          <w:sz w:val="28"/>
          <w:szCs w:val="28"/>
        </w:rPr>
        <w:t>о безвозме</w:t>
      </w:r>
      <w:r w:rsidR="00A318DA">
        <w:rPr>
          <w:sz w:val="28"/>
          <w:szCs w:val="28"/>
        </w:rPr>
        <w:t>з</w:t>
      </w:r>
      <w:r w:rsidR="002F40B7">
        <w:rPr>
          <w:sz w:val="28"/>
          <w:szCs w:val="28"/>
        </w:rPr>
        <w:t>дной передаче имущества от 18</w:t>
      </w:r>
      <w:r w:rsidR="006E3377">
        <w:rPr>
          <w:sz w:val="28"/>
          <w:szCs w:val="28"/>
        </w:rPr>
        <w:t xml:space="preserve"> октября </w:t>
      </w:r>
      <w:r w:rsidR="002F40B7">
        <w:rPr>
          <w:sz w:val="28"/>
          <w:szCs w:val="28"/>
        </w:rPr>
        <w:t>2021</w:t>
      </w:r>
      <w:r w:rsidR="006E3377">
        <w:rPr>
          <w:sz w:val="28"/>
          <w:szCs w:val="28"/>
        </w:rPr>
        <w:t xml:space="preserve"> года</w:t>
      </w:r>
      <w:r w:rsidR="00063993">
        <w:rPr>
          <w:sz w:val="28"/>
          <w:szCs w:val="28"/>
        </w:rPr>
        <w:t xml:space="preserve">,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F77A3D" w:rsidRDefault="00F77A3D" w:rsidP="00F77A3D">
      <w:pPr>
        <w:pStyle w:val="21"/>
        <w:ind w:firstLine="709"/>
      </w:pPr>
      <w:r w:rsidRPr="00531DD9">
        <w:t xml:space="preserve">1. </w:t>
      </w:r>
      <w:r>
        <w:t>Принять в муниципальную собственность города Курска имущество, являющееся собственностью</w:t>
      </w:r>
      <w:r w:rsidR="002F40B7">
        <w:t xml:space="preserve"> АО «Курский завод </w:t>
      </w:r>
      <w:r w:rsidR="006E3377">
        <w:t xml:space="preserve">КПД </w:t>
      </w:r>
      <w:r w:rsidR="002F40B7">
        <w:t>им. А.Ф. Дериглазова»</w:t>
      </w:r>
      <w:r w:rsidR="006A31F8">
        <w:t>, -</w:t>
      </w:r>
      <w:r>
        <w:rPr>
          <w:szCs w:val="28"/>
        </w:rPr>
        <w:t xml:space="preserve"> </w:t>
      </w:r>
      <w:r>
        <w:t>земельный участок</w:t>
      </w:r>
      <w:r w:rsidR="00E80991">
        <w:t xml:space="preserve"> с кадастровым номером 46:</w:t>
      </w:r>
      <w:r w:rsidR="002F40B7">
        <w:t>11</w:t>
      </w:r>
      <w:r w:rsidR="00E80991">
        <w:t>:1</w:t>
      </w:r>
      <w:r w:rsidR="002F40B7">
        <w:t>11802</w:t>
      </w:r>
      <w:r w:rsidR="00E80991">
        <w:t>:</w:t>
      </w:r>
      <w:r w:rsidR="002F40B7">
        <w:t>1606</w:t>
      </w:r>
      <w:r>
        <w:t xml:space="preserve">, площадью </w:t>
      </w:r>
      <w:r w:rsidR="002F40B7">
        <w:t>36000</w:t>
      </w:r>
      <w:r>
        <w:t xml:space="preserve"> кв. м, расположенный по </w:t>
      </w:r>
      <w:r w:rsidR="002F40B7">
        <w:t>адресу: Курская область, г. Курск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на заседании                                                                                         А.А. Чертова</w:t>
      </w:r>
    </w:p>
    <w:p w:rsidR="00F77A3D" w:rsidRPr="006D5E78" w:rsidRDefault="00F77A3D" w:rsidP="00F77A3D">
      <w:pPr>
        <w:jc w:val="both"/>
        <w:rPr>
          <w:sz w:val="28"/>
        </w:rPr>
      </w:pPr>
    </w:p>
    <w:p w:rsidR="00F77A3D" w:rsidRDefault="00F77A3D" w:rsidP="00F77A3D">
      <w:pPr>
        <w:ind w:left="5245"/>
        <w:jc w:val="center"/>
        <w:rPr>
          <w:sz w:val="28"/>
          <w:szCs w:val="28"/>
        </w:rPr>
      </w:pPr>
    </w:p>
    <w:p w:rsidR="00E80991" w:rsidRDefault="00E80991" w:rsidP="00F77A3D">
      <w:pPr>
        <w:jc w:val="both"/>
        <w:rPr>
          <w:sz w:val="28"/>
          <w:szCs w:val="28"/>
        </w:rPr>
      </w:pPr>
    </w:p>
    <w:p w:rsidR="00A318DA" w:rsidRDefault="00A318DA" w:rsidP="00F77A3D">
      <w:pPr>
        <w:jc w:val="both"/>
        <w:rPr>
          <w:sz w:val="28"/>
          <w:szCs w:val="28"/>
        </w:rPr>
      </w:pPr>
    </w:p>
    <w:p w:rsidR="00A318DA" w:rsidRDefault="00A318DA" w:rsidP="00F77A3D">
      <w:pPr>
        <w:jc w:val="both"/>
        <w:rPr>
          <w:sz w:val="28"/>
          <w:szCs w:val="28"/>
        </w:rPr>
      </w:pPr>
    </w:p>
    <w:p w:rsidR="00A318DA" w:rsidRDefault="00A318DA" w:rsidP="00F77A3D">
      <w:pPr>
        <w:jc w:val="both"/>
        <w:rPr>
          <w:sz w:val="28"/>
          <w:szCs w:val="28"/>
        </w:rPr>
      </w:pPr>
    </w:p>
    <w:p w:rsidR="00E80991" w:rsidRDefault="00E80991" w:rsidP="00F77A3D">
      <w:pPr>
        <w:jc w:val="both"/>
        <w:rPr>
          <w:sz w:val="28"/>
          <w:szCs w:val="28"/>
        </w:rPr>
      </w:pPr>
    </w:p>
    <w:p w:rsidR="004351C2" w:rsidRDefault="004351C2" w:rsidP="00F77A3D">
      <w:pPr>
        <w:pStyle w:val="a3"/>
        <w:jc w:val="center"/>
        <w:rPr>
          <w:b/>
          <w:szCs w:val="28"/>
        </w:rPr>
      </w:pPr>
      <w:bookmarkStart w:id="0" w:name="_GoBack"/>
      <w:bookmarkEnd w:id="0"/>
    </w:p>
    <w:sectPr w:rsidR="004351C2" w:rsidSect="00455111">
      <w:headerReference w:type="even" r:id="rId7"/>
      <w:pgSz w:w="11906" w:h="16838"/>
      <w:pgMar w:top="709" w:right="567" w:bottom="568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27" w:rsidRDefault="00932A27">
      <w:r>
        <w:separator/>
      </w:r>
    </w:p>
  </w:endnote>
  <w:endnote w:type="continuationSeparator" w:id="0">
    <w:p w:rsidR="00932A27" w:rsidRDefault="0093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27" w:rsidRDefault="00932A27">
      <w:r>
        <w:separator/>
      </w:r>
    </w:p>
  </w:footnote>
  <w:footnote w:type="continuationSeparator" w:id="0">
    <w:p w:rsidR="00932A27" w:rsidRDefault="0093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932A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17897"/>
    <w:rsid w:val="000446BB"/>
    <w:rsid w:val="00063993"/>
    <w:rsid w:val="000B50AD"/>
    <w:rsid w:val="00115C62"/>
    <w:rsid w:val="00156586"/>
    <w:rsid w:val="00160D57"/>
    <w:rsid w:val="001757FB"/>
    <w:rsid w:val="001B3C0B"/>
    <w:rsid w:val="001D15CA"/>
    <w:rsid w:val="002737FC"/>
    <w:rsid w:val="00282BD0"/>
    <w:rsid w:val="002F40B7"/>
    <w:rsid w:val="0031412A"/>
    <w:rsid w:val="00356037"/>
    <w:rsid w:val="0039616F"/>
    <w:rsid w:val="003E623C"/>
    <w:rsid w:val="004351C2"/>
    <w:rsid w:val="00446A12"/>
    <w:rsid w:val="00490DE8"/>
    <w:rsid w:val="004E3033"/>
    <w:rsid w:val="0051722F"/>
    <w:rsid w:val="00525343"/>
    <w:rsid w:val="005651B2"/>
    <w:rsid w:val="00581C41"/>
    <w:rsid w:val="00592341"/>
    <w:rsid w:val="0063339D"/>
    <w:rsid w:val="006A31F8"/>
    <w:rsid w:val="006E3377"/>
    <w:rsid w:val="00762C8F"/>
    <w:rsid w:val="007F590C"/>
    <w:rsid w:val="00826412"/>
    <w:rsid w:val="008655EA"/>
    <w:rsid w:val="00871808"/>
    <w:rsid w:val="009038B2"/>
    <w:rsid w:val="009243D5"/>
    <w:rsid w:val="00932A27"/>
    <w:rsid w:val="00945592"/>
    <w:rsid w:val="009A2FC9"/>
    <w:rsid w:val="00A00A7A"/>
    <w:rsid w:val="00A1250E"/>
    <w:rsid w:val="00A22324"/>
    <w:rsid w:val="00A318DA"/>
    <w:rsid w:val="00AA7DAA"/>
    <w:rsid w:val="00B171B1"/>
    <w:rsid w:val="00C03B5F"/>
    <w:rsid w:val="00C50E47"/>
    <w:rsid w:val="00C6455D"/>
    <w:rsid w:val="00C94A73"/>
    <w:rsid w:val="00CD407C"/>
    <w:rsid w:val="00D32A77"/>
    <w:rsid w:val="00D50081"/>
    <w:rsid w:val="00D5146F"/>
    <w:rsid w:val="00D715CE"/>
    <w:rsid w:val="00D855FC"/>
    <w:rsid w:val="00E80991"/>
    <w:rsid w:val="00EA71FA"/>
    <w:rsid w:val="00EE3907"/>
    <w:rsid w:val="00F17A47"/>
    <w:rsid w:val="00F532E9"/>
    <w:rsid w:val="00F77A3D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EE28-AFBE-434E-A96A-CE426E5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22</cp:lastModifiedBy>
  <cp:revision>3</cp:revision>
  <cp:lastPrinted>2021-10-22T14:37:00Z</cp:lastPrinted>
  <dcterms:created xsi:type="dcterms:W3CDTF">2021-11-02T07:08:00Z</dcterms:created>
  <dcterms:modified xsi:type="dcterms:W3CDTF">2021-11-02T07:10:00Z</dcterms:modified>
</cp:coreProperties>
</file>